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3807193"/>
        <w:docPartObj>
          <w:docPartGallery w:val="Table of Contents"/>
          <w:docPartUnique/>
        </w:docPartObj>
      </w:sdtPr>
      <w:sdtEndPr/>
      <w:sdtContent>
        <w:p w:rsidR="003F0667" w:rsidRDefault="003F0667">
          <w:pPr>
            <w:pStyle w:val="TOC"/>
          </w:pPr>
          <w:r>
            <w:rPr>
              <w:lang w:val="zh-CN"/>
            </w:rPr>
            <w:t>目录</w:t>
          </w:r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59331" w:history="1">
            <w:r w:rsidRPr="00EA67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2" w:history="1">
            <w:r w:rsidR="003F0667" w:rsidRPr="00EA6761">
              <w:rPr>
                <w:rStyle w:val="a7"/>
                <w:noProof/>
              </w:rPr>
              <w:t>1.1</w:t>
            </w:r>
            <w:r w:rsidR="003F0667" w:rsidRPr="00EA6761">
              <w:rPr>
                <w:rStyle w:val="a7"/>
                <w:rFonts w:hint="eastAsia"/>
                <w:noProof/>
              </w:rPr>
              <w:t>、目的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3" w:history="1">
            <w:r w:rsidR="003F0667" w:rsidRPr="00EA6761">
              <w:rPr>
                <w:rStyle w:val="a7"/>
                <w:rFonts w:hint="eastAsia"/>
                <w:noProof/>
              </w:rPr>
              <w:t>项目数据库信息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4" w:history="1">
            <w:r w:rsidR="003F0667" w:rsidRPr="00EA6761">
              <w:rPr>
                <w:rStyle w:val="a7"/>
                <w:noProof/>
              </w:rPr>
              <w:t>2.1</w:t>
            </w:r>
            <w:r w:rsidR="003F0667" w:rsidRPr="00EA6761">
              <w:rPr>
                <w:rStyle w:val="a7"/>
                <w:rFonts w:hint="eastAsia"/>
                <w:noProof/>
              </w:rPr>
              <w:t>、具备</w:t>
            </w:r>
            <w:r w:rsidR="003F0667" w:rsidRPr="00EA6761">
              <w:rPr>
                <w:rStyle w:val="a7"/>
                <w:noProof/>
              </w:rPr>
              <w:t>Mysql</w:t>
            </w:r>
            <w:r w:rsidR="003F0667" w:rsidRPr="00EA6761">
              <w:rPr>
                <w:rStyle w:val="a7"/>
                <w:rFonts w:hint="eastAsia"/>
                <w:noProof/>
              </w:rPr>
              <w:t>数据库条件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5" w:history="1">
            <w:r w:rsidR="003F0667" w:rsidRPr="00EA6761">
              <w:rPr>
                <w:rStyle w:val="a7"/>
                <w:noProof/>
              </w:rPr>
              <w:t>2.2</w:t>
            </w:r>
            <w:r w:rsidR="003F0667" w:rsidRPr="00EA6761">
              <w:rPr>
                <w:rStyle w:val="a7"/>
                <w:rFonts w:hint="eastAsia"/>
                <w:noProof/>
              </w:rPr>
              <w:t>、具备静态页面条件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5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6" w:history="1">
            <w:r w:rsidR="003F0667" w:rsidRPr="00EA6761">
              <w:rPr>
                <w:rStyle w:val="a7"/>
                <w:rFonts w:hint="eastAsia"/>
                <w:noProof/>
              </w:rPr>
              <w:t>项目的业务流程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6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6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7" w:history="1">
            <w:r w:rsidR="003F0667" w:rsidRPr="00EA6761">
              <w:rPr>
                <w:rStyle w:val="a7"/>
                <w:noProof/>
              </w:rPr>
              <w:t>3.1</w:t>
            </w:r>
            <w:r w:rsidR="003F0667">
              <w:rPr>
                <w:rStyle w:val="a7"/>
                <w:rFonts w:hint="eastAsia"/>
                <w:noProof/>
              </w:rPr>
              <w:t>、登录页面</w:t>
            </w:r>
            <w:r w:rsidR="003F0667" w:rsidRPr="004C276B">
              <w:rPr>
                <w:rStyle w:val="a7"/>
                <w:rFonts w:hint="eastAsia"/>
                <w:noProof/>
              </w:rPr>
              <w:t>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7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6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8" w:history="1">
            <w:r w:rsidR="003F0667" w:rsidRPr="00EA6761">
              <w:rPr>
                <w:rStyle w:val="a7"/>
                <w:noProof/>
              </w:rPr>
              <w:t>3.2</w:t>
            </w:r>
            <w:r w:rsidR="003F0667" w:rsidRPr="00EA6761">
              <w:rPr>
                <w:rStyle w:val="a7"/>
                <w:rFonts w:hint="eastAsia"/>
                <w:noProof/>
              </w:rPr>
              <w:t>、修改信息页面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8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7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9" w:history="1">
            <w:r w:rsidR="003F0667" w:rsidRPr="00EA6761">
              <w:rPr>
                <w:rStyle w:val="a7"/>
                <w:noProof/>
              </w:rPr>
              <w:t>3.3</w:t>
            </w:r>
            <w:r w:rsidR="003F0667" w:rsidRPr="00EA6761">
              <w:rPr>
                <w:rStyle w:val="a7"/>
                <w:rFonts w:hint="eastAsia"/>
                <w:noProof/>
              </w:rPr>
              <w:t>、修改密码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9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7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40" w:history="1">
            <w:r w:rsidR="003F0667" w:rsidRPr="00EA6761">
              <w:rPr>
                <w:rStyle w:val="a7"/>
                <w:rFonts w:hint="eastAsia"/>
                <w:noProof/>
              </w:rPr>
              <w:t>项目开发步骤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0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1" w:history="1">
            <w:r w:rsidR="003F0667" w:rsidRPr="00EA6761">
              <w:rPr>
                <w:rStyle w:val="a7"/>
                <w:noProof/>
              </w:rPr>
              <w:t>4.1</w:t>
            </w:r>
            <w:r w:rsidR="003F0667" w:rsidRPr="00EA6761">
              <w:rPr>
                <w:rStyle w:val="a7"/>
                <w:rFonts w:hint="eastAsia"/>
                <w:noProof/>
              </w:rPr>
              <w:t>、开发步骤提要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1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2" w:history="1">
            <w:r w:rsidR="003F0667" w:rsidRPr="00EA6761">
              <w:rPr>
                <w:rStyle w:val="a7"/>
                <w:noProof/>
              </w:rPr>
              <w:t>4.2</w:t>
            </w:r>
            <w:r w:rsidR="003F0667" w:rsidRPr="00EA6761">
              <w:rPr>
                <w:rStyle w:val="a7"/>
                <w:rFonts w:hint="eastAsia"/>
                <w:noProof/>
              </w:rPr>
              <w:t>、类的命名设计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3" w:history="1">
            <w:r w:rsidR="003F0667" w:rsidRPr="00EA6761">
              <w:rPr>
                <w:rStyle w:val="a7"/>
                <w:noProof/>
              </w:rPr>
              <w:t>4.2.1</w:t>
            </w:r>
            <w:r w:rsidR="003F0667" w:rsidRPr="00EA6761">
              <w:rPr>
                <w:rStyle w:val="a7"/>
                <w:rFonts w:hint="eastAsia"/>
                <w:noProof/>
              </w:rPr>
              <w:t>、目的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4" w:history="1">
            <w:r w:rsidR="003F0667" w:rsidRPr="00EA6761">
              <w:rPr>
                <w:rStyle w:val="a7"/>
                <w:noProof/>
              </w:rPr>
              <w:t>4.2.2</w:t>
            </w:r>
            <w:r w:rsidR="003F0667" w:rsidRPr="00EA6761">
              <w:rPr>
                <w:rStyle w:val="a7"/>
                <w:rFonts w:hint="eastAsia"/>
                <w:noProof/>
              </w:rPr>
              <w:t>、该模块的类命名规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5" w:history="1">
            <w:r w:rsidR="003F0667" w:rsidRPr="00EA6761">
              <w:rPr>
                <w:rStyle w:val="a7"/>
                <w:noProof/>
              </w:rPr>
              <w:t>4.3</w:t>
            </w:r>
            <w:r w:rsidR="003F0667" w:rsidRPr="00EA67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6" w:history="1">
            <w:r w:rsidR="003F0667" w:rsidRPr="00EA6761">
              <w:rPr>
                <w:rStyle w:val="a7"/>
                <w:noProof/>
              </w:rPr>
              <w:t>4.3.1</w:t>
            </w:r>
            <w:r w:rsidR="003F0667" w:rsidRPr="00EA6761">
              <w:rPr>
                <w:rStyle w:val="a7"/>
                <w:rFonts w:hint="eastAsia"/>
                <w:noProof/>
              </w:rPr>
              <w:t>、实体类的创建方式一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6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7" w:history="1">
            <w:r w:rsidR="003F0667" w:rsidRPr="00EA6761">
              <w:rPr>
                <w:rStyle w:val="a7"/>
                <w:noProof/>
              </w:rPr>
              <w:t>4.3.2</w:t>
            </w:r>
            <w:r w:rsidR="003F0667" w:rsidRPr="00EA6761">
              <w:rPr>
                <w:rStyle w:val="a7"/>
                <w:rFonts w:hint="eastAsia"/>
                <w:noProof/>
              </w:rPr>
              <w:t>、实体类的创建方式二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7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8" w:history="1">
            <w:r w:rsidR="003F0667" w:rsidRPr="00EA6761">
              <w:rPr>
                <w:rStyle w:val="a7"/>
                <w:noProof/>
              </w:rPr>
              <w:t>4.3.3</w:t>
            </w:r>
            <w:r w:rsidR="003F0667" w:rsidRPr="00EA6761">
              <w:rPr>
                <w:rStyle w:val="a7"/>
                <w:rFonts w:hint="eastAsia"/>
                <w:noProof/>
              </w:rPr>
              <w:t>、创建完成之后，如下图所示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8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9" w:history="1">
            <w:r w:rsidR="003F0667" w:rsidRPr="00EA6761">
              <w:rPr>
                <w:rStyle w:val="a7"/>
                <w:noProof/>
              </w:rPr>
              <w:t>4. 4</w:t>
            </w:r>
            <w:r w:rsidR="003F0667" w:rsidRPr="00EA6761">
              <w:rPr>
                <w:rStyle w:val="a7"/>
                <w:rFonts w:hint="eastAsia"/>
                <w:noProof/>
              </w:rPr>
              <w:t>、模块需要的方法开发说明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9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0" w:history="1">
            <w:r w:rsidR="003F0667" w:rsidRPr="00EA6761">
              <w:rPr>
                <w:rStyle w:val="a7"/>
                <w:noProof/>
              </w:rPr>
              <w:t>4.4.1</w:t>
            </w:r>
            <w:r w:rsidR="003F0667" w:rsidRPr="00EA67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0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1" w:history="1">
            <w:r w:rsidR="003F0667" w:rsidRPr="00EA6761">
              <w:rPr>
                <w:rStyle w:val="a7"/>
                <w:noProof/>
              </w:rPr>
              <w:t>4.4.2</w:t>
            </w:r>
            <w:r w:rsidR="003F0667" w:rsidRPr="00EA6761">
              <w:rPr>
                <w:rStyle w:val="a7"/>
                <w:rFonts w:hint="eastAsia"/>
                <w:noProof/>
              </w:rPr>
              <w:t>、方法所需要的参数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1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52" w:history="1">
            <w:r w:rsidR="003F0667" w:rsidRPr="00EA6761">
              <w:rPr>
                <w:rStyle w:val="a7"/>
                <w:noProof/>
              </w:rPr>
              <w:t>4.5</w:t>
            </w:r>
            <w:r w:rsidR="003F0667" w:rsidRPr="00EA6761">
              <w:rPr>
                <w:rStyle w:val="a7"/>
                <w:rFonts w:hint="eastAsia"/>
                <w:noProof/>
              </w:rPr>
              <w:t>、结合</w:t>
            </w:r>
            <w:r w:rsidR="003F0667" w:rsidRPr="00EA6761">
              <w:rPr>
                <w:rStyle w:val="a7"/>
                <w:noProof/>
              </w:rPr>
              <w:t>.jsp</w:t>
            </w:r>
            <w:r w:rsidR="003F0667" w:rsidRPr="00EA6761">
              <w:rPr>
                <w:rStyle w:val="a7"/>
                <w:rFonts w:hint="eastAsia"/>
                <w:noProof/>
              </w:rPr>
              <w:t>页面功能流程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1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3" w:history="1">
            <w:r w:rsidR="003F0667" w:rsidRPr="00EA6761">
              <w:rPr>
                <w:rStyle w:val="a7"/>
                <w:noProof/>
              </w:rPr>
              <w:t>4.5.1</w:t>
            </w:r>
            <w:r w:rsidR="003F0667" w:rsidRPr="00EA6761">
              <w:rPr>
                <w:rStyle w:val="a7"/>
                <w:rFonts w:hint="eastAsia"/>
                <w:noProof/>
              </w:rPr>
              <w:t>、登录界面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1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4" w:history="1">
            <w:r w:rsidR="003F0667" w:rsidRPr="00EA6761">
              <w:rPr>
                <w:rStyle w:val="a7"/>
                <w:noProof/>
              </w:rPr>
              <w:t>4.5.2</w:t>
            </w:r>
            <w:r w:rsidR="003F0667" w:rsidRPr="00EA6761">
              <w:rPr>
                <w:rStyle w:val="a7"/>
                <w:rFonts w:hint="eastAsia"/>
                <w:noProof/>
              </w:rPr>
              <w:t>、个人信息修改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4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CA0F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5" w:history="1">
            <w:r w:rsidR="003F0667" w:rsidRPr="00EA6761">
              <w:rPr>
                <w:rStyle w:val="a7"/>
                <w:noProof/>
              </w:rPr>
              <w:t>4.5.3</w:t>
            </w:r>
            <w:r w:rsidR="003F0667" w:rsidRPr="00EA6761">
              <w:rPr>
                <w:rStyle w:val="a7"/>
                <w:rFonts w:hint="eastAsia"/>
                <w:noProof/>
              </w:rPr>
              <w:t>、密码修改界面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5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652238" w:rsidRDefault="003F0667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0910C7" w:rsidP="00432AE5">
      <w:pPr>
        <w:pStyle w:val="1"/>
      </w:pPr>
      <w:bookmarkStart w:id="0" w:name="_Toc461959331"/>
      <w:r>
        <w:rPr>
          <w:rFonts w:hint="eastAsia"/>
        </w:rPr>
        <w:lastRenderedPageBreak/>
        <w:t>简介</w:t>
      </w:r>
      <w:bookmarkEnd w:id="0"/>
    </w:p>
    <w:p w:rsidR="00505DA1" w:rsidRDefault="00505DA1" w:rsidP="00432AE5">
      <w:pPr>
        <w:pStyle w:val="2"/>
      </w:pPr>
      <w:bookmarkStart w:id="1" w:name="_Toc461959332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1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9E1BEB" w:rsidP="001F7253">
      <w:pPr>
        <w:ind w:firstLine="420"/>
      </w:pPr>
    </w:p>
    <w:p w:rsidR="006D7F26" w:rsidRDefault="006D7F26" w:rsidP="00432AE5">
      <w:pPr>
        <w:pStyle w:val="1"/>
      </w:pPr>
      <w:r>
        <w:rPr>
          <w:rFonts w:hint="eastAsia"/>
        </w:rPr>
        <w:tab/>
      </w:r>
      <w:bookmarkStart w:id="2" w:name="_Toc461959333"/>
      <w:r w:rsidR="00B92521">
        <w:rPr>
          <w:rFonts w:hint="eastAsia"/>
        </w:rPr>
        <w:t>项目</w:t>
      </w:r>
      <w:r>
        <w:rPr>
          <w:rFonts w:hint="eastAsia"/>
        </w:rPr>
        <w:t>数据库信息</w:t>
      </w:r>
      <w:bookmarkEnd w:id="2"/>
    </w:p>
    <w:p w:rsidR="00505DA1" w:rsidRDefault="001F5B78" w:rsidP="00432AE5">
      <w:pPr>
        <w:pStyle w:val="2"/>
      </w:pPr>
      <w:bookmarkStart w:id="3" w:name="_Toc461959334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3"/>
    </w:p>
    <w:p w:rsidR="00EC2CF6" w:rsidRDefault="009F05A9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134C" wp14:editId="6A131755">
                <wp:simplePos x="0" y="0"/>
                <wp:positionH relativeFrom="column">
                  <wp:posOffset>810158</wp:posOffset>
                </wp:positionH>
                <wp:positionV relativeFrom="paragraph">
                  <wp:posOffset>368198</wp:posOffset>
                </wp:positionV>
                <wp:extent cx="694792" cy="1645920"/>
                <wp:effectExtent l="57150" t="0" r="29210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92" cy="16459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63.8pt;margin-top:29pt;width:54.7pt;height:1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31814" wp14:editId="4F6FAF4D">
                <wp:simplePos x="0" y="0"/>
                <wp:positionH relativeFrom="column">
                  <wp:posOffset>576072</wp:posOffset>
                </wp:positionH>
                <wp:positionV relativeFrom="paragraph">
                  <wp:posOffset>368198</wp:posOffset>
                </wp:positionV>
                <wp:extent cx="87782" cy="1470356"/>
                <wp:effectExtent l="76200" t="0" r="26670" b="539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1470356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45.35pt;margin-top:29pt;width:6.9pt;height:11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D90323" w:rsidP="00ED0574">
      <w:pPr>
        <w:ind w:firstLine="420"/>
        <w:jc w:val="left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A4F65E" wp14:editId="758C1C02">
            <wp:extent cx="4776825" cy="1784908"/>
            <wp:effectExtent l="0" t="0" r="5080" b="635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0" cy="17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FD674D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B6AD8" wp14:editId="05DEAC86">
                <wp:simplePos x="0" y="0"/>
                <wp:positionH relativeFrom="column">
                  <wp:posOffset>444399</wp:posOffset>
                </wp:positionH>
                <wp:positionV relativeFrom="paragraph">
                  <wp:posOffset>1271017</wp:posOffset>
                </wp:positionV>
                <wp:extent cx="365759" cy="1389887"/>
                <wp:effectExtent l="57150" t="38100" r="34925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138988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5pt;margin-top:100.1pt;width:28.8pt;height:109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522B" wp14:editId="2A960C05">
                <wp:simplePos x="0" y="0"/>
                <wp:positionH relativeFrom="column">
                  <wp:posOffset>488290</wp:posOffset>
                </wp:positionH>
                <wp:positionV relativeFrom="paragraph">
                  <wp:posOffset>371247</wp:posOffset>
                </wp:positionV>
                <wp:extent cx="512064" cy="2070201"/>
                <wp:effectExtent l="57150" t="38100" r="21590" b="25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207020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8.45pt;margin-top:29.25pt;width:40.3pt;height:16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" strokecolor="#4579b8 [3044]" strokeweight="1.25pt">
                <v:stroke endarrow="open"/>
              </v:shape>
            </w:pict>
          </mc:Fallback>
        </mc:AlternateContent>
      </w:r>
      <w:r w:rsidR="00634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57F1D5" wp14:editId="1DE5664D">
            <wp:extent cx="4923130" cy="2157984"/>
            <wp:effectExtent l="0" t="0" r="0" b="0"/>
            <wp:docPr id="4" name="图片 4" descr="C:\Users\Administrator\AppData\Roaming\Tencent\Users\462482182\QQ\WinTemp\RichOle\XRRPN0T6Y4~XLF]4XBU]`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XRRPN0T6Y4~XLF]4XBU]`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3" cy="2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15340C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5D5C" wp14:editId="7E144D89">
                <wp:simplePos x="0" y="0"/>
                <wp:positionH relativeFrom="column">
                  <wp:posOffset>524510</wp:posOffset>
                </wp:positionH>
                <wp:positionV relativeFrom="paragraph">
                  <wp:posOffset>1045845</wp:posOffset>
                </wp:positionV>
                <wp:extent cx="957580" cy="1075055"/>
                <wp:effectExtent l="38100" t="38100" r="3302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7505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3pt;margin-top:82.35pt;width:75.4pt;height:84.6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8D08" wp14:editId="60026D4E">
                <wp:simplePos x="0" y="0"/>
                <wp:positionH relativeFrom="column">
                  <wp:posOffset>444398</wp:posOffset>
                </wp:positionH>
                <wp:positionV relativeFrom="paragraph">
                  <wp:posOffset>343815</wp:posOffset>
                </wp:positionV>
                <wp:extent cx="1228954" cy="1901951"/>
                <wp:effectExtent l="38100" t="38100" r="2857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954" cy="190195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pt;margin-top:27.05pt;width:96.75pt;height:14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 w:rsidR="00FB67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83DD9" wp14:editId="1AD998FB">
            <wp:extent cx="5010912" cy="1960474"/>
            <wp:effectExtent l="0" t="0" r="0" b="1905"/>
            <wp:docPr id="5" name="图片 5" descr="C:\Users\Administrator\AppData\Roaming\Tencent\Users\462482182\QQ\WinTemp\RichOle\YD7[ZG@7$M}4@823DP(I)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YD7[ZG@7$M}4@823DP(I)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9" cy="19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4" w:name="_Toc461959335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4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EA549" wp14:editId="1AA79BAB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BA0CD" wp14:editId="78249C5B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3EA1" wp14:editId="25626BCD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E4B9F" wp14:editId="4437FCC9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985AF" wp14:editId="43BA5C2C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将静态页面转换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的方法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ED667" wp14:editId="3A242621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78B5E" wp14:editId="430A64A6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036F" wp14:editId="7AC4659B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AD28F" wp14:editId="11ECA8DF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71C39" wp14:editId="74A28CCC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06300" wp14:editId="78E2B842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3C433" wp14:editId="6D4A948B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31854A" wp14:editId="43D35E32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4C09AE" w:rsidP="00432AE5">
      <w:pPr>
        <w:pStyle w:val="1"/>
      </w:pPr>
      <w:bookmarkStart w:id="5" w:name="_Toc461959336"/>
      <w:r>
        <w:rPr>
          <w:rFonts w:hint="eastAsia"/>
        </w:rPr>
        <w:t>项目的业务流程</w:t>
      </w:r>
      <w:bookmarkEnd w:id="5"/>
    </w:p>
    <w:p w:rsidR="00FE358F" w:rsidRDefault="004C09AE" w:rsidP="00432AE5">
      <w:pPr>
        <w:pStyle w:val="2"/>
      </w:pPr>
      <w:bookmarkStart w:id="6" w:name="_Toc461959337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bookmarkEnd w:id="6"/>
      <w:r w:rsidR="0034240D">
        <w:rPr>
          <w:rFonts w:hint="eastAsia"/>
        </w:rPr>
        <w:t>页面流程图</w:t>
      </w:r>
    </w:p>
    <w:p w:rsidR="00803DD5" w:rsidRDefault="00803DD5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1ED176BD" wp14:editId="64C4EA94">
            <wp:extent cx="5454595" cy="419828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0" cy="41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7" w:name="_Toc461959338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7"/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71681943" wp14:editId="419E15F4">
            <wp:extent cx="5274310" cy="316681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8" w:name="_Toc461959339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8"/>
    </w:p>
    <w:p w:rsidR="007B13B9" w:rsidRPr="00530309" w:rsidRDefault="007B13B9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68BCF9CB" wp14:editId="34C7DDE1">
            <wp:extent cx="5270535" cy="3665551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127E32" w:rsidP="00432AE5">
      <w:pPr>
        <w:pStyle w:val="1"/>
      </w:pPr>
      <w:bookmarkStart w:id="9" w:name="_Toc461959340"/>
      <w:r>
        <w:rPr>
          <w:rFonts w:hint="eastAsia"/>
        </w:rPr>
        <w:lastRenderedPageBreak/>
        <w:t>项目</w:t>
      </w:r>
      <w:r w:rsidR="00382B1E">
        <w:rPr>
          <w:rFonts w:hint="eastAsia"/>
        </w:rPr>
        <w:t>开发步骤</w:t>
      </w:r>
      <w:bookmarkEnd w:id="9"/>
    </w:p>
    <w:p w:rsidR="009408D3" w:rsidRDefault="00082F94" w:rsidP="00432AE5">
      <w:pPr>
        <w:pStyle w:val="2"/>
      </w:pPr>
      <w:bookmarkStart w:id="10" w:name="_Toc461959341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0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F87CEF">
        <w:fldChar w:fldCharType="begin"/>
      </w:r>
      <w:r w:rsidR="00F87CEF">
        <w:instrText xml:space="preserve"> HYPERLINK "file:///C:\\Users\\Administrator\\Desktop\\</w:instrText>
      </w:r>
      <w:r w:rsidR="00F87CEF">
        <w:instrText>启明星辰项目设计文档</w:instrText>
      </w:r>
      <w:r w:rsidR="00F87CEF">
        <w:instrText>\\</w:instrText>
      </w:r>
      <w:r w:rsidR="00F87CEF">
        <w:instrText>文档规范</w:instrText>
      </w:r>
      <w:r w:rsidR="00F87CEF">
        <w:instrText>\\</w:instrText>
      </w:r>
      <w:r w:rsidR="00F87CEF">
        <w:instrText>启明星辰人力资源管理系统详细设计文档</w:instrText>
      </w:r>
      <w:r w:rsidR="00F87CEF">
        <w:instrText xml:space="preserve">.docx" </w:instrText>
      </w:r>
      <w:r w:rsidR="00F87CEF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F87CEF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模块。</w:t>
      </w:r>
    </w:p>
    <w:p w:rsidR="00BB1318" w:rsidRDefault="00082F94" w:rsidP="00432AE5">
      <w:pPr>
        <w:pStyle w:val="2"/>
      </w:pPr>
      <w:bookmarkStart w:id="11" w:name="_Toc461959342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1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2" w:name="_Toc461959343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2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3" w:name="_Toc461959344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97C140" wp14:editId="42DD9D2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E2A008" wp14:editId="73223BF4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62F2CF" wp14:editId="0609A9B9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4" w:name="_Toc461959345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4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5" w:name="_Toc461959346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5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0CC5D" wp14:editId="6E6CE16D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1040A" wp14:editId="41D4CD9F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</w:t>
      </w:r>
      <w:bookmarkStart w:id="16" w:name="_GoBack"/>
      <w:bookmarkEnd w:id="16"/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外键关联</w:t>
      </w:r>
      <w:proofErr w:type="gramEnd"/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E12C5F" wp14:editId="287009A9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2F675E" wp14:editId="4E9D6C38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7" w:name="_Toc461959347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7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8" w:name="_Toc461959348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8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D8FEA" wp14:editId="2296C93E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32312" wp14:editId="2C553152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F114" wp14:editId="719A6162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6D3A1" wp14:editId="1741980A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27539" wp14:editId="2407F16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42919" wp14:editId="03697E86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79760" wp14:editId="66E6F64B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392D5" wp14:editId="63A4D6C9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0BBF4" wp14:editId="73C75EC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CAC2C" wp14:editId="29B5FBC3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83145" wp14:editId="14D6FE35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2FE70" wp14:editId="1D47D798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26B1F1" wp14:editId="2F854E95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4706A" wp14:editId="18F9548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C4D21" wp14:editId="2E97CA86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140DD" wp14:editId="32620B05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D8326" wp14:editId="16AD3BD3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DCBA3D" wp14:editId="44E16C8F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19" w:name="_Toc461959349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19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0" w:name="_Toc461959350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0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1" w:name="_Toc461959351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1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2" w:name="_Toc461959352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2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3" w:name="_Toc461959353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3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E7ED9" wp14:editId="2224F698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1361A5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4A31C6" wp14:editId="4E643CBD">
                <wp:simplePos x="0" y="0"/>
                <wp:positionH relativeFrom="column">
                  <wp:posOffset>789167</wp:posOffset>
                </wp:positionH>
                <wp:positionV relativeFrom="paragraph">
                  <wp:posOffset>421419</wp:posOffset>
                </wp:positionV>
                <wp:extent cx="570230" cy="185807"/>
                <wp:effectExtent l="0" t="0" r="2032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85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62.15pt;margin-top:33.2pt;width:44.9pt;height:1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E14A7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93589A" wp14:editId="11BAEA82">
                <wp:simplePos x="0" y="0"/>
                <wp:positionH relativeFrom="column">
                  <wp:posOffset>846455</wp:posOffset>
                </wp:positionH>
                <wp:positionV relativeFrom="paragraph">
                  <wp:posOffset>1829435</wp:posOffset>
                </wp:positionV>
                <wp:extent cx="687070" cy="146050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4.05pt;width:54.1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B568B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C3398B" wp14:editId="3E836BCD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CB7D4D" wp14:editId="6392C70A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EAC332" wp14:editId="194F129C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899C0E" wp14:editId="7F346D18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D231F" wp14:editId="3EB92BD6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D386D5" wp14:editId="2DE88E45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6AE54" wp14:editId="0E7AAE60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8054E5" wp14:editId="3D459BA0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701913" wp14:editId="117EC07A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AAC23D" wp14:editId="1FEA87A9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32EA6" wp14:editId="0F013807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CF0DFB" wp14:editId="6E581AD1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9AC73" wp14:editId="1F29A09B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031235" wp14:editId="5FDE420F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2C3D" wp14:editId="4B43047D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011A4" wp14:editId="34819F70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CE63E0" wp14:editId="67DA808F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2D546" wp14:editId="6A3CCAC6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C00CC" wp14:editId="4DF7570B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D31F08" wp14:editId="525A4E2C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5C6C6" wp14:editId="5A577D22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86E12" wp14:editId="665397E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68FCB" wp14:editId="20F73EA8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B79B0" wp14:editId="46E839CA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FDE6F4" wp14:editId="0892000D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8AB4B" wp14:editId="21703B68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A3D27B" wp14:editId="4CCEA062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387839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1E945E" wp14:editId="052EC47A">
                <wp:simplePos x="0" y="0"/>
                <wp:positionH relativeFrom="column">
                  <wp:posOffset>-880772</wp:posOffset>
                </wp:positionH>
                <wp:positionV relativeFrom="paragraph">
                  <wp:posOffset>820723</wp:posOffset>
                </wp:positionV>
                <wp:extent cx="588010" cy="277495"/>
                <wp:effectExtent l="0" t="0" r="2159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387839" w:rsidRDefault="00A40DE5" w:rsidP="00527F7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="00527F7A"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2" o:spid="_x0000_s1035" type="#_x0000_t202" style="position:absolute;margin-left:-69.35pt;margin-top:64.6pt;width:46.3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" fillcolor="white [3201]" strokeweight=".5pt">
                <v:fill opacity="0"/>
                <v:textbox>
                  <w:txbxContent>
                    <w:p w:rsidR="00527F7A" w:rsidRPr="00387839" w:rsidRDefault="00A40DE5" w:rsidP="00527F7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</w:t>
                      </w:r>
                      <w:r w:rsidR="00527F7A"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34676A" wp14:editId="5E704EE8">
                <wp:simplePos x="0" y="0"/>
                <wp:positionH relativeFrom="column">
                  <wp:posOffset>4772660</wp:posOffset>
                </wp:positionH>
                <wp:positionV relativeFrom="paragraph">
                  <wp:posOffset>812800</wp:posOffset>
                </wp:positionV>
                <wp:extent cx="589915" cy="277495"/>
                <wp:effectExtent l="0" t="0" r="1968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387839" w:rsidRDefault="00062060" w:rsidP="003878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8pt;margin-top:64pt;width:46.45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387839" w:rsidRDefault="00062060" w:rsidP="0038783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75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900ECC" wp14:editId="52946CE5">
                <wp:simplePos x="0" y="0"/>
                <wp:positionH relativeFrom="column">
                  <wp:posOffset>3540318</wp:posOffset>
                </wp:positionH>
                <wp:positionV relativeFrom="paragraph">
                  <wp:posOffset>534725</wp:posOffset>
                </wp:positionV>
                <wp:extent cx="680140" cy="277495"/>
                <wp:effectExtent l="0" t="0" r="24765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E55F36" w:rsidRDefault="00E72094" w:rsidP="00E55F36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E55F3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7" type="#_x0000_t202" style="position:absolute;margin-left:278.75pt;margin-top:42.1pt;width:53.5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" fillcolor="white [3201]" strokeweight=".5pt">
                <v:fill opacity="0"/>
                <v:textbox>
                  <w:txbxContent>
                    <w:p w:rsidR="002C6F58" w:rsidRPr="00E55F36" w:rsidRDefault="00E72094" w:rsidP="00E55F36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E55F3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225D4B" wp14:editId="7861C063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8937D" wp14:editId="3EDF2024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0D6FA" wp14:editId="1CA3FCC1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2439F9" wp14:editId="3AD0F8B3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E1AC70" wp14:editId="55A1347B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672CD3" wp14:editId="252F61D6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917A6" wp14:editId="2E9D0B0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BCEF92" wp14:editId="403FA0AF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0441F3" wp14:editId="1262E218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4" w:name="_Toc461959354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4"/>
    </w:p>
    <w:p w:rsidR="009254CF" w:rsidRDefault="009254CF" w:rsidP="00A57230">
      <w:pPr>
        <w:widowControl/>
        <w:ind w:firstLine="420"/>
        <w:jc w:val="left"/>
      </w:pPr>
      <w:r>
        <w:rPr>
          <w:rFonts w:hint="eastAsia"/>
        </w:rPr>
        <w:tab/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886BE3" wp14:editId="6A9FD401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9523D3" wp14:editId="448C19FD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DCB90" wp14:editId="6B07262E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50AEDF" wp14:editId="0E5153BE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065260" wp14:editId="4A93091D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16805" wp14:editId="4D902A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A5BAA" wp14:editId="588B56E8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91ED6D" wp14:editId="1D4E6510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87D108" wp14:editId="6C6AFEEA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23D22" wp14:editId="39B0315F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62D231" wp14:editId="652682FB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</w:t>
      </w:r>
      <w:r w:rsidR="006A362F">
        <w:rPr>
          <w:rFonts w:hint="eastAsia"/>
        </w:rPr>
        <w:t>姓名、</w:t>
      </w:r>
      <w:r w:rsidR="00A7193F">
        <w:rPr>
          <w:rFonts w:hint="eastAsia"/>
        </w:rPr>
        <w:t>身份证、手机、邮箱、电话的验证。</w:t>
      </w:r>
      <w:r w:rsidR="00BA5EAD">
        <w:rPr>
          <w:rFonts w:hint="eastAsia"/>
        </w:rPr>
        <w:t>其他验证自己选择。</w:t>
      </w:r>
    </w:p>
    <w:p w:rsidR="00514991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7BC794" wp14:editId="54A43DEC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P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DEC0EB" wp14:editId="2A9B9B43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D77B35" wp14:editId="279E6198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12C6AF" wp14:editId="255CDF79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F4" w:rsidRPr="00BA6CF4" w:rsidRDefault="00432AE5" w:rsidP="00432AE5">
      <w:pPr>
        <w:pStyle w:val="3"/>
      </w:pPr>
      <w:bookmarkStart w:id="25" w:name="_Toc461959355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5"/>
    </w:p>
    <w:p w:rsidR="00111BD1" w:rsidRDefault="00111BD1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P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C43986" w:rsidP="001523C1">
      <w:pPr>
        <w:widowControl/>
        <w:ind w:left="420"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B2BB2" wp14:editId="5EB8329D">
                <wp:simplePos x="0" y="0"/>
                <wp:positionH relativeFrom="column">
                  <wp:posOffset>1583690</wp:posOffset>
                </wp:positionH>
                <wp:positionV relativeFrom="paragraph">
                  <wp:posOffset>373380</wp:posOffset>
                </wp:positionV>
                <wp:extent cx="1120775" cy="1724660"/>
                <wp:effectExtent l="0" t="0" r="6032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724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24.7pt;margin-top:29.4pt;width:88.25pt;height:13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5D7B5" wp14:editId="13B12A53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EBACF" wp14:editId="407151B8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</w:t>
      </w:r>
      <w:r w:rsidR="00FB35EF" w:rsidRPr="007D1813">
        <w:rPr>
          <w:rFonts w:hint="eastAsia"/>
          <w:color w:val="FF0000"/>
          <w:u w:val="single"/>
        </w:rPr>
        <w:t>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2D" w:rsidRDefault="00CA0F2D" w:rsidP="00FB23AD">
      <w:r>
        <w:separator/>
      </w:r>
    </w:p>
  </w:endnote>
  <w:endnote w:type="continuationSeparator" w:id="0">
    <w:p w:rsidR="00CA0F2D" w:rsidRDefault="00CA0F2D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2D" w:rsidRDefault="00CA0F2D" w:rsidP="00FB23AD">
      <w:r>
        <w:separator/>
      </w:r>
    </w:p>
  </w:footnote>
  <w:footnote w:type="continuationSeparator" w:id="0">
    <w:p w:rsidR="00CA0F2D" w:rsidRDefault="00CA0F2D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4286"/>
    <w:rsid w:val="000742BC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3A77"/>
    <w:rsid w:val="000F4942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1A5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B1342"/>
    <w:rsid w:val="002B25B1"/>
    <w:rsid w:val="002B2D02"/>
    <w:rsid w:val="002B4D25"/>
    <w:rsid w:val="002B5641"/>
    <w:rsid w:val="002B67C0"/>
    <w:rsid w:val="002C6F58"/>
    <w:rsid w:val="002C716B"/>
    <w:rsid w:val="002C7242"/>
    <w:rsid w:val="002D368E"/>
    <w:rsid w:val="002E43BD"/>
    <w:rsid w:val="002F4E94"/>
    <w:rsid w:val="00307366"/>
    <w:rsid w:val="0031579F"/>
    <w:rsid w:val="003163CC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5E05"/>
    <w:rsid w:val="003718BA"/>
    <w:rsid w:val="00371F0A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839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39EA"/>
    <w:rsid w:val="0056540B"/>
    <w:rsid w:val="005656FD"/>
    <w:rsid w:val="00567C5D"/>
    <w:rsid w:val="00567D59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C0781"/>
    <w:rsid w:val="005E1EFD"/>
    <w:rsid w:val="005E54F7"/>
    <w:rsid w:val="005E7318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A362F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C92"/>
    <w:rsid w:val="00770D59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CC2"/>
    <w:rsid w:val="007D02CD"/>
    <w:rsid w:val="007D0497"/>
    <w:rsid w:val="007D17E9"/>
    <w:rsid w:val="007D1813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161A5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1390"/>
    <w:rsid w:val="009C4048"/>
    <w:rsid w:val="009D04D2"/>
    <w:rsid w:val="009D0A67"/>
    <w:rsid w:val="009D3389"/>
    <w:rsid w:val="009E1BEB"/>
    <w:rsid w:val="009E2AC4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3705"/>
    <w:rsid w:val="00A237E6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728B"/>
    <w:rsid w:val="00C02229"/>
    <w:rsid w:val="00C2447C"/>
    <w:rsid w:val="00C245CC"/>
    <w:rsid w:val="00C256D4"/>
    <w:rsid w:val="00C32940"/>
    <w:rsid w:val="00C34C45"/>
    <w:rsid w:val="00C43986"/>
    <w:rsid w:val="00C445FD"/>
    <w:rsid w:val="00C44694"/>
    <w:rsid w:val="00C44813"/>
    <w:rsid w:val="00C45D6D"/>
    <w:rsid w:val="00C468BE"/>
    <w:rsid w:val="00C534B5"/>
    <w:rsid w:val="00C55BD3"/>
    <w:rsid w:val="00C60127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0F2D"/>
    <w:rsid w:val="00CA1050"/>
    <w:rsid w:val="00CA3795"/>
    <w:rsid w:val="00CA4EF5"/>
    <w:rsid w:val="00CA619E"/>
    <w:rsid w:val="00CB389F"/>
    <w:rsid w:val="00CC0A6C"/>
    <w:rsid w:val="00CC25AF"/>
    <w:rsid w:val="00CC26FC"/>
    <w:rsid w:val="00CC66EC"/>
    <w:rsid w:val="00CD02DC"/>
    <w:rsid w:val="00CD1370"/>
    <w:rsid w:val="00CD1C47"/>
    <w:rsid w:val="00CD5358"/>
    <w:rsid w:val="00CE1496"/>
    <w:rsid w:val="00CE20D9"/>
    <w:rsid w:val="00CE4606"/>
    <w:rsid w:val="00CF07AD"/>
    <w:rsid w:val="00D00118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14A75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73EA"/>
    <w:rsid w:val="00E42F1E"/>
    <w:rsid w:val="00E45D54"/>
    <w:rsid w:val="00E51450"/>
    <w:rsid w:val="00E53897"/>
    <w:rsid w:val="00E54B1F"/>
    <w:rsid w:val="00E55F36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30FF"/>
    <w:rsid w:val="00F0425A"/>
    <w:rsid w:val="00F12D29"/>
    <w:rsid w:val="00F1442F"/>
    <w:rsid w:val="00F14BBB"/>
    <w:rsid w:val="00F219C5"/>
    <w:rsid w:val="00F26E09"/>
    <w:rsid w:val="00F30221"/>
    <w:rsid w:val="00F35A52"/>
    <w:rsid w:val="00F40E60"/>
    <w:rsid w:val="00F41116"/>
    <w:rsid w:val="00F54118"/>
    <w:rsid w:val="00F561B7"/>
    <w:rsid w:val="00F56C65"/>
    <w:rsid w:val="00F66C82"/>
    <w:rsid w:val="00F6765B"/>
    <w:rsid w:val="00F77092"/>
    <w:rsid w:val="00F80D27"/>
    <w:rsid w:val="00F84502"/>
    <w:rsid w:val="00F85B54"/>
    <w:rsid w:val="00F867B8"/>
    <w:rsid w:val="00F87CEF"/>
    <w:rsid w:val="00F91551"/>
    <w:rsid w:val="00F921C3"/>
    <w:rsid w:val="00F93C3D"/>
    <w:rsid w:val="00F95566"/>
    <w:rsid w:val="00F96477"/>
    <w:rsid w:val="00FA2516"/>
    <w:rsid w:val="00FA3FC7"/>
    <w:rsid w:val="00FA543A"/>
    <w:rsid w:val="00FB012E"/>
    <w:rsid w:val="00FB054B"/>
    <w:rsid w:val="00FB1BDE"/>
    <w:rsid w:val="00FB23AD"/>
    <w:rsid w:val="00FB35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8EB4-CE52-42FE-B6CE-7456964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1147</Words>
  <Characters>6544</Characters>
  <Application>Microsoft Office Word</Application>
  <DocSecurity>0</DocSecurity>
  <Lines>54</Lines>
  <Paragraphs>15</Paragraphs>
  <ScaleCrop>false</ScaleCrop>
  <Company>Sky123.Org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07</cp:revision>
  <dcterms:created xsi:type="dcterms:W3CDTF">2016-09-14T09:30:00Z</dcterms:created>
  <dcterms:modified xsi:type="dcterms:W3CDTF">2016-09-18T03:35:00Z</dcterms:modified>
</cp:coreProperties>
</file>